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65E" w:rsidRDefault="001252C6" w:rsidP="009D7A67">
      <w:pPr>
        <w:tabs>
          <w:tab w:val="center" w:pos="5112"/>
          <w:tab w:val="left" w:pos="9180"/>
        </w:tabs>
        <w:spacing w:after="0" w:line="24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    </w:t>
      </w:r>
      <w:r w:rsidR="000E465E">
        <w:rPr>
          <w:rFonts w:cs="Times New Roman"/>
          <w:b/>
          <w:bCs/>
          <w:szCs w:val="28"/>
        </w:rPr>
        <w:t xml:space="preserve">                                                  ĐẠO ĐỨC                                   </w:t>
      </w:r>
    </w:p>
    <w:p w:rsidR="006A3AD7" w:rsidRPr="0089018C" w:rsidRDefault="006A3AD7" w:rsidP="006A3AD7">
      <w:pPr>
        <w:keepNext/>
        <w:spacing w:before="60" w:after="60" w:line="240" w:lineRule="auto"/>
        <w:jc w:val="center"/>
        <w:outlineLvl w:val="1"/>
        <w:rPr>
          <w:rFonts w:eastAsia="Times New Roman" w:cs="Times New Roman"/>
          <w:b/>
          <w:bCs/>
          <w:szCs w:val="28"/>
        </w:rPr>
      </w:pPr>
      <w:r w:rsidRPr="0089018C">
        <w:rPr>
          <w:rFonts w:eastAsia="Times New Roman" w:cs="Times New Roman"/>
          <w:b/>
          <w:bCs/>
          <w:szCs w:val="28"/>
        </w:rPr>
        <w:t>BÀI 4: HAM HỌC HỎI (Tiết 1)</w:t>
      </w:r>
    </w:p>
    <w:p w:rsidR="006A3AD7" w:rsidRPr="0089018C" w:rsidRDefault="006A3AD7" w:rsidP="006A3AD7">
      <w:pPr>
        <w:spacing w:after="0" w:line="240" w:lineRule="auto"/>
        <w:ind w:right="142"/>
        <w:jc w:val="both"/>
        <w:rPr>
          <w:rFonts w:eastAsia="Times New Roman" w:cs="Times New Roman"/>
          <w:b/>
          <w:noProof/>
          <w:szCs w:val="28"/>
        </w:rPr>
      </w:pPr>
      <w:r w:rsidRPr="0089018C">
        <w:rPr>
          <w:rFonts w:eastAsia="Times New Roman" w:cs="Times New Roman"/>
          <w:b/>
          <w:noProof/>
          <w:szCs w:val="28"/>
        </w:rPr>
        <w:t>I . YÊU CẦU CẦN ĐẠT</w:t>
      </w:r>
    </w:p>
    <w:p w:rsidR="006A3AD7" w:rsidRPr="0089018C" w:rsidRDefault="006A3AD7" w:rsidP="006A3AD7">
      <w:pPr>
        <w:spacing w:before="60" w:after="60" w:line="240" w:lineRule="auto"/>
        <w:jc w:val="both"/>
        <w:rPr>
          <w:rFonts w:eastAsia="Times New Roman" w:cs="Times New Roman"/>
          <w:szCs w:val="28"/>
        </w:rPr>
      </w:pPr>
      <w:r w:rsidRPr="0089018C">
        <w:rPr>
          <w:rFonts w:eastAsia="Times New Roman" w:cs="Times New Roman"/>
          <w:szCs w:val="28"/>
        </w:rPr>
        <w:t>- Nêu được một số biểu hiện của. ham học hỏi.</w:t>
      </w:r>
    </w:p>
    <w:p w:rsidR="006A3AD7" w:rsidRPr="0089018C" w:rsidRDefault="006A3AD7" w:rsidP="006A3AD7">
      <w:pPr>
        <w:spacing w:before="60" w:after="60" w:line="240" w:lineRule="auto"/>
        <w:jc w:val="both"/>
        <w:rPr>
          <w:rFonts w:eastAsia="Times New Roman" w:cs="Times New Roman"/>
          <w:szCs w:val="28"/>
        </w:rPr>
      </w:pPr>
      <w:r w:rsidRPr="0089018C">
        <w:rPr>
          <w:rFonts w:eastAsia="Times New Roman" w:cs="Times New Roman"/>
          <w:szCs w:val="28"/>
        </w:rPr>
        <w:t xml:space="preserve"> - Nêu được lợi ích của ham học hỏi dối với lứa tuổi của mình.</w:t>
      </w:r>
    </w:p>
    <w:p w:rsidR="006A3AD7" w:rsidRPr="0007651A" w:rsidRDefault="006A3AD7" w:rsidP="006A3AD7">
      <w:pPr>
        <w:spacing w:after="0" w:line="240" w:lineRule="auto"/>
        <w:jc w:val="both"/>
        <w:rPr>
          <w:rFonts w:cs="Times New Roman"/>
          <w:i/>
          <w:szCs w:val="28"/>
        </w:rPr>
      </w:pPr>
      <w:r>
        <w:rPr>
          <w:rFonts w:cs="Times New Roman"/>
          <w:b/>
          <w:bCs/>
          <w:szCs w:val="28"/>
        </w:rPr>
        <w:t xml:space="preserve">   </w:t>
      </w:r>
      <w:r w:rsidR="000C2257" w:rsidRPr="0007651A">
        <w:rPr>
          <w:rFonts w:cs="Times New Roman"/>
          <w:b/>
          <w:bCs/>
          <w:i/>
          <w:szCs w:val="28"/>
        </w:rPr>
        <w:t>* HS hòa nhập</w:t>
      </w:r>
      <w:r w:rsidRPr="0007651A">
        <w:rPr>
          <w:rFonts w:cs="Times New Roman"/>
          <w:b/>
          <w:bCs/>
          <w:i/>
          <w:szCs w:val="28"/>
        </w:rPr>
        <w:t>:</w:t>
      </w:r>
      <w:r w:rsidRPr="0007651A">
        <w:rPr>
          <w:rFonts w:cs="Times New Roman"/>
          <w:bCs/>
          <w:i/>
          <w:szCs w:val="28"/>
        </w:rPr>
        <w:t xml:space="preserve"> HS quan sát tranh và nói được nhân vật trong tranh theo HD của cô.</w:t>
      </w:r>
    </w:p>
    <w:p w:rsidR="006A3AD7" w:rsidRPr="0089018C" w:rsidRDefault="006A3AD7" w:rsidP="006A3AD7">
      <w:pPr>
        <w:spacing w:after="0" w:line="240" w:lineRule="auto"/>
        <w:ind w:right="142"/>
        <w:jc w:val="both"/>
        <w:rPr>
          <w:rFonts w:eastAsia="Times New Roman" w:cs="Times New Roman"/>
          <w:b/>
          <w:noProof/>
          <w:szCs w:val="28"/>
        </w:rPr>
      </w:pPr>
      <w:r w:rsidRPr="0089018C">
        <w:rPr>
          <w:rFonts w:eastAsia="Times New Roman" w:cs="Times New Roman"/>
          <w:b/>
          <w:noProof/>
          <w:szCs w:val="28"/>
        </w:rPr>
        <w:t>II. ĐỒ DÙNG DẠY HỌC</w:t>
      </w:r>
    </w:p>
    <w:p w:rsidR="006A3AD7" w:rsidRPr="00234EFA" w:rsidRDefault="006A3AD7" w:rsidP="006A3AD7">
      <w:pPr>
        <w:spacing w:before="60" w:after="60" w:line="240" w:lineRule="auto"/>
        <w:rPr>
          <w:rFonts w:eastAsia="Times New Roman" w:cs="Times New Roman"/>
          <w:color w:val="000000"/>
          <w:szCs w:val="28"/>
        </w:rPr>
      </w:pPr>
      <w:r w:rsidRPr="00234EFA">
        <w:rPr>
          <w:rFonts w:eastAsia="Times New Roman" w:cs="Times New Roman"/>
          <w:bCs/>
          <w:color w:val="000000" w:themeColor="text1"/>
          <w:szCs w:val="28"/>
        </w:rPr>
        <w:t>Máy chiếu; tranh ảnh .</w:t>
      </w:r>
    </w:p>
    <w:p w:rsidR="006A3AD7" w:rsidRPr="0089018C" w:rsidRDefault="006A3AD7" w:rsidP="006A3AD7">
      <w:pPr>
        <w:spacing w:before="60" w:after="60" w:line="240" w:lineRule="auto"/>
        <w:rPr>
          <w:rFonts w:eastAsia="Times New Roman" w:cs="Times New Roman"/>
          <w:b/>
          <w:szCs w:val="28"/>
        </w:rPr>
      </w:pPr>
      <w:r w:rsidRPr="0089018C">
        <w:rPr>
          <w:rFonts w:eastAsia="Times New Roman" w:cs="Times New Roman"/>
          <w:b/>
          <w:szCs w:val="28"/>
        </w:rPr>
        <w:t xml:space="preserve">III. CÁC HOẠT ĐỘNG DẠY HỌC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83"/>
        <w:gridCol w:w="3965"/>
      </w:tblGrid>
      <w:tr w:rsidR="006A3AD7" w:rsidRPr="0089018C" w:rsidTr="0007651A">
        <w:trPr>
          <w:trHeight w:val="444"/>
        </w:trPr>
        <w:tc>
          <w:tcPr>
            <w:tcW w:w="2879" w:type="pct"/>
            <w:shd w:val="clear" w:color="auto" w:fill="auto"/>
          </w:tcPr>
          <w:p w:rsidR="006A3AD7" w:rsidRPr="0007651A" w:rsidRDefault="006A3AD7" w:rsidP="002E4A08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07651A">
              <w:rPr>
                <w:rFonts w:eastAsia="Times New Roman" w:cs="Times New Roman"/>
                <w:b/>
                <w:color w:val="000000"/>
                <w:szCs w:val="28"/>
              </w:rPr>
              <w:t>HOẠT ĐỘNG CỦA GIÁO VIÊN</w:t>
            </w:r>
          </w:p>
        </w:tc>
        <w:tc>
          <w:tcPr>
            <w:tcW w:w="2121" w:type="pct"/>
            <w:shd w:val="clear" w:color="auto" w:fill="auto"/>
          </w:tcPr>
          <w:p w:rsidR="006A3AD7" w:rsidRPr="0007651A" w:rsidRDefault="006A3AD7" w:rsidP="002E4A08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07651A">
              <w:rPr>
                <w:rFonts w:eastAsia="Times New Roman" w:cs="Times New Roman"/>
                <w:b/>
                <w:color w:val="000000"/>
                <w:szCs w:val="28"/>
              </w:rPr>
              <w:t>HOẠT ĐỘNG CỦA HỌC SINH</w:t>
            </w:r>
          </w:p>
        </w:tc>
      </w:tr>
      <w:tr w:rsidR="006A3AD7" w:rsidRPr="0089018C" w:rsidTr="0007651A">
        <w:trPr>
          <w:trHeight w:val="444"/>
        </w:trPr>
        <w:tc>
          <w:tcPr>
            <w:tcW w:w="2879" w:type="pct"/>
            <w:shd w:val="clear" w:color="auto" w:fill="auto"/>
          </w:tcPr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9018C">
              <w:rPr>
                <w:rFonts w:eastAsia="Times New Roman" w:cs="Times New Roman"/>
                <w:color w:val="000000"/>
                <w:szCs w:val="28"/>
              </w:rPr>
              <w:t>A. HOẠT ĐỘNG KHỞI ĐỘNG</w:t>
            </w: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9018C">
              <w:rPr>
                <w:rFonts w:eastAsia="Times New Roman" w:cs="Times New Roman"/>
                <w:color w:val="000000"/>
                <w:szCs w:val="28"/>
              </w:rPr>
              <w:t>- GV mời HS cùng lắng nghe và hát theo bài hát “Vì sao lại thế?” (sáng tác Lưu Hà An).</w:t>
            </w: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9018C">
              <w:rPr>
                <w:rFonts w:eastAsia="Times New Roman" w:cs="Times New Roman"/>
                <w:color w:val="000000"/>
                <w:szCs w:val="28"/>
              </w:rPr>
              <w:t>- GV yêu cầu HS trả lời câu hỏi: Bài hát nhắn nhủ chúng ta điều gì?</w:t>
            </w: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9018C">
              <w:rPr>
                <w:rFonts w:eastAsia="Times New Roman" w:cs="Times New Roman"/>
                <w:color w:val="000000"/>
                <w:szCs w:val="28"/>
              </w:rPr>
              <w:t xml:space="preserve">- GV mời đại diện 2-3 HS trả lời. HS khác lắng nghe, nhận xét, bổ sung. </w:t>
            </w: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9018C">
              <w:rPr>
                <w:rFonts w:eastAsia="Times New Roman" w:cs="Times New Roman"/>
                <w:color w:val="000000"/>
                <w:szCs w:val="28"/>
              </w:rPr>
              <w:t>- GV nhận xét, đánh giá.</w:t>
            </w: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333333"/>
                <w:szCs w:val="28"/>
                <w:highlight w:val="white"/>
              </w:rPr>
            </w:pPr>
            <w:r w:rsidRPr="0089018C">
              <w:rPr>
                <w:rFonts w:eastAsia="Times New Roman" w:cs="Times New Roman"/>
                <w:color w:val="000000"/>
                <w:szCs w:val="28"/>
              </w:rPr>
              <w:t xml:space="preserve">- GV dẫn dắt HS vào bài học: </w:t>
            </w:r>
            <w:r w:rsidRPr="0089018C">
              <w:rPr>
                <w:rFonts w:eastAsia="Times New Roman" w:cs="Times New Roman"/>
                <w:color w:val="333333"/>
                <w:szCs w:val="28"/>
                <w:highlight w:val="white"/>
              </w:rPr>
              <w:t xml:space="preserve">Bài 4: Ham học hỏi. </w:t>
            </w: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9018C">
              <w:rPr>
                <w:rFonts w:eastAsia="Times New Roman" w:cs="Times New Roman"/>
                <w:color w:val="000000"/>
                <w:szCs w:val="28"/>
              </w:rPr>
              <w:t>B. HOẠT ĐỘNG KHÁM PHÁ</w:t>
            </w: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9018C">
              <w:rPr>
                <w:rFonts w:eastAsia="Times New Roman" w:cs="Times New Roman"/>
                <w:b/>
                <w:bCs/>
                <w:color w:val="000000"/>
                <w:szCs w:val="28"/>
              </w:rPr>
              <w:t>Hoạt động 1</w:t>
            </w:r>
            <w:r w:rsidRPr="0089018C">
              <w:rPr>
                <w:rFonts w:eastAsia="Times New Roman" w:cs="Times New Roman"/>
                <w:color w:val="000000"/>
                <w:szCs w:val="28"/>
              </w:rPr>
              <w:t>: Tìm hiểu biểu hiện của ham học hỏi.</w:t>
            </w: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9018C">
              <w:rPr>
                <w:rFonts w:eastAsia="Times New Roman" w:cs="Times New Roman"/>
                <w:color w:val="000000"/>
                <w:szCs w:val="28"/>
              </w:rPr>
              <w:t xml:space="preserve">- GV chia HS thành 4 nhóm, yêu cầu HS quan sát tranh, đọc tình huống SGK tr.22, 23 và thực hiện yêu cầu: </w:t>
            </w: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9018C">
              <w:rPr>
                <w:rFonts w:eastAsia="Times New Roman" w:cs="Times New Roman"/>
                <w:color w:val="000000"/>
                <w:szCs w:val="28"/>
              </w:rPr>
              <w:t>+ Hãy nêu những biểu hiện của ham học hỏi qua các bức tranh.</w:t>
            </w: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9018C">
              <w:rPr>
                <w:rFonts w:eastAsia="Times New Roman" w:cs="Times New Roman"/>
                <w:color w:val="000000"/>
                <w:szCs w:val="28"/>
              </w:rPr>
              <w:t xml:space="preserve">+ Em còn biết những biểu hiện nào khác của ham học hỏi. </w:t>
            </w: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9018C">
              <w:rPr>
                <w:rFonts w:eastAsia="Times New Roman" w:cs="Times New Roman"/>
                <w:color w:val="000000"/>
                <w:szCs w:val="28"/>
              </w:rPr>
              <w:t>- GV mời đại diện các nhóm trình bày kết quả thảo luận nhóm. Các nhóm lắng nghe, nhận xét, bổ sung cho nhau</w:t>
            </w: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9018C">
              <w:rPr>
                <w:rFonts w:eastAsia="Times New Roman" w:cs="Times New Roman"/>
                <w:color w:val="000000"/>
                <w:szCs w:val="28"/>
              </w:rPr>
              <w:t xml:space="preserve">- GV nhận xét, kết luận. </w:t>
            </w: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9018C">
              <w:rPr>
                <w:rFonts w:eastAsia="Times New Roman" w:cs="Times New Roman"/>
                <w:b/>
                <w:bCs/>
                <w:color w:val="000000"/>
                <w:szCs w:val="28"/>
              </w:rPr>
              <w:t>Hoạt động 2</w:t>
            </w:r>
            <w:r w:rsidRPr="0089018C">
              <w:rPr>
                <w:rFonts w:eastAsia="Times New Roman" w:cs="Times New Roman"/>
                <w:color w:val="000000"/>
                <w:szCs w:val="28"/>
              </w:rPr>
              <w:t>: Tìm hiểu lợi ích của ham học hỏi</w:t>
            </w: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9018C">
              <w:rPr>
                <w:rFonts w:eastAsia="Times New Roman" w:cs="Times New Roman"/>
                <w:color w:val="000000"/>
                <w:szCs w:val="28"/>
              </w:rPr>
              <w:lastRenderedPageBreak/>
              <w:t>- GV mời 1 HS đứng dậy đọc to, rõ ràng trước lớp câu chuyện “Cậu học trò nghèo ham học hỏi” SGK tr.23.</w:t>
            </w: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9018C">
              <w:rPr>
                <w:rFonts w:eastAsia="Times New Roman" w:cs="Times New Roman"/>
                <w:color w:val="000000"/>
                <w:szCs w:val="28"/>
              </w:rPr>
              <w:t>- GV yêu cầu 1-2 HS tóm tắt lại câu chuyện.</w:t>
            </w: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9018C">
              <w:rPr>
                <w:rFonts w:eastAsia="Times New Roman" w:cs="Times New Roman"/>
                <w:color w:val="000000"/>
                <w:szCs w:val="28"/>
              </w:rPr>
              <w:t>- GV yêu cầu HS trả lời câu hỏi:</w:t>
            </w: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9018C">
              <w:rPr>
                <w:rFonts w:eastAsia="Times New Roman" w:cs="Times New Roman"/>
                <w:color w:val="000000"/>
                <w:szCs w:val="28"/>
              </w:rPr>
              <w:t>+ Tinh thần ham học hỏi của cậu bé Nguyễn Hiền được thể hiện như thế nào? Tinh thần đó mang lại điều gì cho cậu bé?</w:t>
            </w: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9018C">
              <w:rPr>
                <w:rFonts w:eastAsia="Times New Roman" w:cs="Times New Roman"/>
                <w:color w:val="000000"/>
                <w:szCs w:val="28"/>
              </w:rPr>
              <w:t>+ Qua câu chuyện, em thấy việc ham học hỏi có lợi ích gì?</w:t>
            </w:r>
          </w:p>
          <w:p w:rsidR="006A3AD7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9018C">
              <w:rPr>
                <w:rFonts w:eastAsia="Times New Roman" w:cs="Times New Roman"/>
                <w:color w:val="000000"/>
                <w:szCs w:val="28"/>
              </w:rPr>
              <w:t>- GV mời đại diện 2-3 HS trả lời. HS khác lắng nghe, nhận xét, bổ sung.</w:t>
            </w:r>
          </w:p>
          <w:p w:rsidR="006A3AD7" w:rsidRPr="00361FDF" w:rsidRDefault="006A3AD7" w:rsidP="002E4A08">
            <w:pPr>
              <w:spacing w:after="0" w:line="24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  </w:t>
            </w:r>
            <w:r w:rsidR="002A296C">
              <w:rPr>
                <w:rFonts w:cs="Times New Roman"/>
                <w:b/>
                <w:bCs/>
                <w:szCs w:val="28"/>
              </w:rPr>
              <w:t>* HS hòa nhập</w:t>
            </w:r>
            <w:r w:rsidRPr="00361FDF">
              <w:rPr>
                <w:rFonts w:cs="Times New Roman"/>
                <w:b/>
                <w:bCs/>
                <w:szCs w:val="28"/>
              </w:rPr>
              <w:t>:</w:t>
            </w:r>
            <w:r w:rsidRPr="00361FDF">
              <w:rPr>
                <w:rFonts w:cs="Times New Roman"/>
                <w:bCs/>
                <w:szCs w:val="28"/>
              </w:rPr>
              <w:t xml:space="preserve"> HS quan sát tranh và nói được nhân vật trong tranh theo HD của cô.</w:t>
            </w: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121" w:type="pct"/>
            <w:shd w:val="clear" w:color="auto" w:fill="auto"/>
          </w:tcPr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9018C">
              <w:rPr>
                <w:rFonts w:eastAsia="Times New Roman" w:cs="Times New Roman"/>
                <w:color w:val="000000"/>
                <w:szCs w:val="28"/>
              </w:rPr>
              <w:t xml:space="preserve">- HS cùng lắng nghe và hát theo bài hát. </w:t>
            </w: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9018C">
              <w:rPr>
                <w:rFonts w:eastAsia="Times New Roman" w:cs="Times New Roman"/>
                <w:color w:val="000000"/>
                <w:szCs w:val="28"/>
              </w:rPr>
              <w:t>- HS trả lời:</w:t>
            </w:r>
            <w:r w:rsidRPr="0089018C">
              <w:rPr>
                <w:rFonts w:eastAsia="Times New Roman" w:cs="Times New Roman"/>
                <w:szCs w:val="28"/>
              </w:rPr>
              <w:t xml:space="preserve"> </w:t>
            </w:r>
            <w:r w:rsidRPr="0089018C">
              <w:rPr>
                <w:rFonts w:eastAsia="Times New Roman" w:cs="Times New Roman"/>
                <w:color w:val="000000"/>
                <w:szCs w:val="28"/>
              </w:rPr>
              <w:t>Bài hát nhắn nhủ chúng ta nên học hỏi, tìm hiểu nhiều hơn để khám phá những điều thú vị trong cuộc sống.</w:t>
            </w: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9018C">
              <w:rPr>
                <w:rFonts w:eastAsia="Times New Roman" w:cs="Times New Roman"/>
                <w:color w:val="000000"/>
                <w:szCs w:val="28"/>
              </w:rPr>
              <w:t>- HS lắng nghe, tiếp thu.</w:t>
            </w: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9018C">
              <w:rPr>
                <w:rFonts w:eastAsia="Times New Roman" w:cs="Times New Roman"/>
                <w:color w:val="000000"/>
                <w:szCs w:val="28"/>
              </w:rPr>
              <w:t>- HS quan sát tranh, đọc tình huống, thảo luận và thực hiện nhiệm vụ</w:t>
            </w: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9018C">
              <w:rPr>
                <w:rFonts w:eastAsia="Times New Roman" w:cs="Times New Roman"/>
                <w:color w:val="000000"/>
                <w:szCs w:val="28"/>
              </w:rPr>
              <w:t>- HS trả lời:</w:t>
            </w: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9018C">
              <w:rPr>
                <w:rFonts w:eastAsia="Times New Roman" w:cs="Times New Roman"/>
                <w:color w:val="000000"/>
                <w:szCs w:val="28"/>
              </w:rPr>
              <w:t>+ Những biểu hiện của ham học hỏi qua những bức tranh trên</w:t>
            </w: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9018C">
              <w:rPr>
                <w:rFonts w:eastAsia="Times New Roman" w:cs="Times New Roman"/>
                <w:color w:val="000000"/>
                <w:szCs w:val="28"/>
              </w:rPr>
              <w:t>- HS tóm tắt.</w:t>
            </w: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9018C">
              <w:rPr>
                <w:rFonts w:eastAsia="Times New Roman" w:cs="Times New Roman"/>
                <w:color w:val="000000"/>
                <w:szCs w:val="28"/>
              </w:rPr>
              <w:t>- HS trả lời:</w:t>
            </w: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9018C">
              <w:rPr>
                <w:rFonts w:eastAsia="Times New Roman" w:cs="Times New Roman"/>
                <w:color w:val="000000"/>
                <w:szCs w:val="28"/>
              </w:rPr>
              <w:t>+ Tinh thần ham học hỏi của cậu bé Nguyễn Hiền được thể hiện qua việc:</w:t>
            </w:r>
          </w:p>
          <w:p w:rsidR="006A3AD7" w:rsidRPr="0089018C" w:rsidRDefault="006A3AD7" w:rsidP="002E4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  <w:r w:rsidRPr="0089018C">
              <w:rPr>
                <w:rFonts w:eastAsia="Times New Roman" w:cs="Times New Roman"/>
                <w:color w:val="000000"/>
                <w:szCs w:val="28"/>
              </w:rPr>
              <w:t>Ban ngày, khi đi chăn trâu, dù mưa gió thế nào cậu cũng đứng ngoài nghe giảng nhờ.</w:t>
            </w:r>
          </w:p>
          <w:p w:rsidR="006A3AD7" w:rsidRPr="0089018C" w:rsidRDefault="006A3AD7" w:rsidP="002E4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-</w:t>
            </w:r>
            <w:r w:rsidRPr="0089018C">
              <w:rPr>
                <w:rFonts w:eastAsia="Times New Roman" w:cs="Times New Roman"/>
                <w:color w:val="000000"/>
                <w:szCs w:val="28"/>
              </w:rPr>
              <w:t>Tối đến, đợi bạn học xong bài, cậu mượn vở về họ.</w:t>
            </w:r>
          </w:p>
          <w:p w:rsidR="006A3AD7" w:rsidRPr="0089018C" w:rsidRDefault="006A3AD7" w:rsidP="002E4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  <w:r w:rsidRPr="0089018C">
              <w:rPr>
                <w:rFonts w:eastAsia="Times New Roman" w:cs="Times New Roman"/>
                <w:color w:val="000000"/>
                <w:szCs w:val="28"/>
              </w:rPr>
              <w:t>Làm bài vào lá chuối, nhờ thầy xem hộ.</w:t>
            </w:r>
          </w:p>
          <w:p w:rsidR="006A3AD7" w:rsidRPr="0089018C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9018C">
              <w:rPr>
                <w:rFonts w:eastAsia="Times New Roman" w:cs="Times New Roman"/>
                <w:color w:val="000000"/>
                <w:szCs w:val="28"/>
              </w:rPr>
              <w:t xml:space="preserve">Tinh thần ham học đó đã khiến cho Nguyễn Hiền đỗ Trạng nguyên – là Trạng nguyên trẻ nhất của nước Nam ta. </w:t>
            </w:r>
          </w:p>
          <w:p w:rsidR="006A3AD7" w:rsidRDefault="006A3AD7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9018C">
              <w:rPr>
                <w:rFonts w:eastAsia="Times New Roman" w:cs="Times New Roman"/>
                <w:color w:val="000000"/>
                <w:szCs w:val="28"/>
              </w:rPr>
              <w:t xml:space="preserve">+ Ham học hỏi sẽ giúp chúng ta thêm hiểu biết và đạt được kết quả tốt trong học tập. </w:t>
            </w:r>
          </w:p>
          <w:p w:rsidR="00DF1309" w:rsidRDefault="00DF1309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  <w:p w:rsidR="00DF1309" w:rsidRDefault="00DF1309" w:rsidP="002E4A08">
            <w:pPr>
              <w:spacing w:before="60" w:after="6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  <w:p w:rsidR="006A3AD7" w:rsidRPr="00F061C7" w:rsidRDefault="006A3AD7" w:rsidP="002E4A08">
            <w:pPr>
              <w:spacing w:after="0" w:line="24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    </w:t>
            </w:r>
            <w:r w:rsidR="0075131C">
              <w:rPr>
                <w:rFonts w:cs="Times New Roman"/>
                <w:b/>
                <w:bCs/>
                <w:szCs w:val="28"/>
              </w:rPr>
              <w:t>* HS hòa nhập</w:t>
            </w:r>
            <w:r w:rsidRPr="00361FDF">
              <w:rPr>
                <w:rFonts w:cs="Times New Roman"/>
                <w:b/>
                <w:bCs/>
                <w:szCs w:val="28"/>
              </w:rPr>
              <w:t>:</w:t>
            </w:r>
            <w:r w:rsidRPr="00361FDF">
              <w:rPr>
                <w:rFonts w:cs="Times New Roman"/>
                <w:bCs/>
                <w:szCs w:val="28"/>
              </w:rPr>
              <w:t xml:space="preserve"> HS quan sát tranh và nói được nhân vật trong tranh theo HD của cô.</w:t>
            </w:r>
          </w:p>
        </w:tc>
      </w:tr>
    </w:tbl>
    <w:p w:rsidR="006A3AD7" w:rsidRPr="007F5C77" w:rsidRDefault="006A3AD7" w:rsidP="006A3AD7">
      <w:pPr>
        <w:spacing w:after="0" w:line="240" w:lineRule="auto"/>
        <w:rPr>
          <w:rFonts w:cs="Times New Roman"/>
          <w:b/>
          <w:bCs/>
          <w:color w:val="000000" w:themeColor="text1"/>
          <w:szCs w:val="28"/>
        </w:rPr>
      </w:pPr>
      <w:r w:rsidRPr="007F5C77">
        <w:rPr>
          <w:rFonts w:cs="Times New Roman"/>
          <w:b/>
          <w:bCs/>
          <w:color w:val="000000" w:themeColor="text1"/>
          <w:szCs w:val="28"/>
        </w:rPr>
        <w:lastRenderedPageBreak/>
        <w:t>IV. ĐIỀU CHỈNH SAU BÀI DẠY</w:t>
      </w:r>
    </w:p>
    <w:p w:rsidR="006A3AD7" w:rsidRDefault="006A3AD7" w:rsidP="006A3AD7">
      <w:pPr>
        <w:pStyle w:val="Heading2"/>
        <w:spacing w:before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6A3AD7" w:rsidRPr="002D697F" w:rsidRDefault="006A3AD7" w:rsidP="006A3AD7">
      <w:pPr>
        <w:jc w:val="center"/>
      </w:pPr>
      <w:r w:rsidRPr="002D697F">
        <w:t>**********************************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7"/>
        <w:gridCol w:w="3721"/>
      </w:tblGrid>
      <w:tr w:rsidR="00667F24" w:rsidRPr="00093174" w:rsidTr="002E4A08">
        <w:tc>
          <w:tcPr>
            <w:tcW w:w="3010" w:type="pct"/>
          </w:tcPr>
          <w:p w:rsidR="00667F24" w:rsidRPr="00D17FFD" w:rsidRDefault="00667F24" w:rsidP="002E4A08">
            <w:pPr>
              <w:spacing w:after="0" w:line="240" w:lineRule="auto"/>
              <w:jc w:val="both"/>
              <w:outlineLvl w:val="0"/>
              <w:rPr>
                <w:rFonts w:eastAsia="Times New Roman" w:cs="Times New Roman"/>
                <w:b/>
                <w:bCs/>
                <w:szCs w:val="28"/>
                <w:lang w:val="nl-NL"/>
              </w:rPr>
            </w:pPr>
            <w:r w:rsidRPr="00D17FFD">
              <w:rPr>
                <w:rFonts w:eastAsia="Times New Roman" w:cs="Times New Roman"/>
                <w:b/>
                <w:bCs/>
                <w:szCs w:val="28"/>
                <w:lang w:val="nl-NL"/>
              </w:rPr>
              <w:t>Hoạt động 2: Lựa chọn 1 trong 2 đề dưới đây, viết đoạn văn (4-5 câu) theo yêu cầu</w:t>
            </w:r>
          </w:p>
          <w:p w:rsidR="00667F24" w:rsidRPr="00D17FFD" w:rsidRDefault="00667F24" w:rsidP="002E4A08">
            <w:pPr>
              <w:numPr>
                <w:ilvl w:val="0"/>
                <w:numId w:val="29"/>
              </w:numPr>
              <w:spacing w:after="0" w:line="240" w:lineRule="auto"/>
              <w:ind w:left="171" w:hanging="142"/>
              <w:contextualSpacing/>
              <w:jc w:val="both"/>
              <w:outlineLvl w:val="0"/>
              <w:rPr>
                <w:rFonts w:eastAsia="Times New Roman" w:cs="Times New Roman"/>
                <w:bCs/>
                <w:szCs w:val="28"/>
                <w:lang w:val="nl-NL"/>
              </w:rPr>
            </w:pPr>
            <w:r w:rsidRPr="00D17FFD">
              <w:rPr>
                <w:rFonts w:eastAsia="Times New Roman" w:cs="Times New Roman"/>
                <w:bCs/>
                <w:szCs w:val="28"/>
                <w:lang w:val="nl-NL"/>
              </w:rPr>
              <w:t>GV nhắc HS chú ý cách trình bày bài.</w:t>
            </w:r>
          </w:p>
          <w:p w:rsidR="00667F24" w:rsidRPr="00D17FFD" w:rsidRDefault="00667F24" w:rsidP="002E4A08">
            <w:pPr>
              <w:numPr>
                <w:ilvl w:val="0"/>
                <w:numId w:val="29"/>
              </w:numPr>
              <w:spacing w:after="0" w:line="240" w:lineRule="auto"/>
              <w:ind w:left="171" w:hanging="142"/>
              <w:contextualSpacing/>
              <w:jc w:val="both"/>
              <w:outlineLvl w:val="0"/>
              <w:rPr>
                <w:rFonts w:eastAsia="Times New Roman" w:cs="Times New Roman"/>
                <w:bCs/>
                <w:szCs w:val="28"/>
                <w:lang w:val="nl-NL"/>
              </w:rPr>
            </w:pPr>
            <w:r w:rsidRPr="00D17FFD">
              <w:rPr>
                <w:rFonts w:eastAsia="Times New Roman" w:cs="Times New Roman"/>
                <w:bCs/>
                <w:szCs w:val="28"/>
                <w:lang w:val="nl-NL"/>
              </w:rPr>
              <w:t>GV theo dõi và hướng dẫn HS thêm.</w:t>
            </w:r>
          </w:p>
          <w:p w:rsidR="00667F24" w:rsidRPr="00D17FFD" w:rsidRDefault="00667F24" w:rsidP="002E4A08">
            <w:pPr>
              <w:numPr>
                <w:ilvl w:val="0"/>
                <w:numId w:val="29"/>
              </w:numPr>
              <w:spacing w:after="0" w:line="240" w:lineRule="auto"/>
              <w:ind w:left="171" w:hanging="142"/>
              <w:contextualSpacing/>
              <w:jc w:val="both"/>
              <w:outlineLvl w:val="0"/>
              <w:rPr>
                <w:rFonts w:eastAsia="Times New Roman" w:cs="Times New Roman"/>
                <w:bCs/>
                <w:szCs w:val="28"/>
                <w:lang w:val="nl-NL"/>
              </w:rPr>
            </w:pPr>
            <w:r w:rsidRPr="00D17FFD">
              <w:rPr>
                <w:rFonts w:eastAsia="Times New Roman" w:cs="Times New Roman"/>
                <w:bCs/>
                <w:szCs w:val="28"/>
                <w:lang w:val="nl-NL"/>
              </w:rPr>
              <w:t>GV chấm và chữa bài cho HS</w:t>
            </w:r>
          </w:p>
        </w:tc>
        <w:tc>
          <w:tcPr>
            <w:tcW w:w="1990" w:type="pct"/>
          </w:tcPr>
          <w:p w:rsidR="00667F24" w:rsidRDefault="00667F24" w:rsidP="002E4A08">
            <w:pPr>
              <w:spacing w:after="0" w:line="240" w:lineRule="auto"/>
              <w:ind w:left="121"/>
              <w:contextualSpacing/>
              <w:jc w:val="both"/>
              <w:rPr>
                <w:rFonts w:eastAsia="Times New Roman" w:cs="Times New Roman"/>
                <w:szCs w:val="28"/>
                <w:lang w:val="nl-NL"/>
              </w:rPr>
            </w:pPr>
          </w:p>
          <w:p w:rsidR="00667F24" w:rsidRPr="00D17FFD" w:rsidRDefault="00667F24" w:rsidP="002E4A08">
            <w:pPr>
              <w:spacing w:after="0" w:line="240" w:lineRule="auto"/>
              <w:ind w:left="121"/>
              <w:contextualSpacing/>
              <w:jc w:val="both"/>
              <w:rPr>
                <w:rFonts w:eastAsia="Times New Roman" w:cs="Times New Roman"/>
                <w:szCs w:val="28"/>
                <w:lang w:val="nl-NL"/>
              </w:rPr>
            </w:pPr>
          </w:p>
          <w:p w:rsidR="00667F24" w:rsidRPr="00D17FFD" w:rsidRDefault="00667F24" w:rsidP="002E4A08">
            <w:pPr>
              <w:numPr>
                <w:ilvl w:val="0"/>
                <w:numId w:val="29"/>
              </w:numPr>
              <w:spacing w:after="0" w:line="240" w:lineRule="auto"/>
              <w:ind w:left="121" w:hanging="121"/>
              <w:contextualSpacing/>
              <w:jc w:val="both"/>
              <w:rPr>
                <w:rFonts w:eastAsia="Times New Roman" w:cs="Times New Roman"/>
                <w:szCs w:val="28"/>
                <w:lang w:val="nl-NL"/>
              </w:rPr>
            </w:pPr>
            <w:r w:rsidRPr="00D17FFD">
              <w:rPr>
                <w:rFonts w:eastAsia="Times New Roman" w:cs="Times New Roman"/>
                <w:szCs w:val="28"/>
                <w:lang w:val="nl-NL"/>
              </w:rPr>
              <w:t>HS đọc yêu cầu của bài.</w:t>
            </w:r>
          </w:p>
          <w:p w:rsidR="00667F24" w:rsidRPr="00D17FFD" w:rsidRDefault="00667F24" w:rsidP="002E4A08">
            <w:pPr>
              <w:numPr>
                <w:ilvl w:val="0"/>
                <w:numId w:val="29"/>
              </w:numPr>
              <w:spacing w:after="0" w:line="240" w:lineRule="auto"/>
              <w:ind w:left="121" w:hanging="121"/>
              <w:contextualSpacing/>
              <w:jc w:val="both"/>
              <w:rPr>
                <w:rFonts w:eastAsia="Times New Roman" w:cs="Times New Roman"/>
                <w:szCs w:val="28"/>
                <w:lang w:val="nl-NL"/>
              </w:rPr>
            </w:pPr>
            <w:r w:rsidRPr="00D17FFD">
              <w:rPr>
                <w:rFonts w:eastAsia="Times New Roman" w:cs="Times New Roman"/>
                <w:szCs w:val="28"/>
                <w:lang w:val="nl-NL"/>
              </w:rPr>
              <w:t>HS chọn 1 đề bài</w:t>
            </w:r>
          </w:p>
          <w:p w:rsidR="00667F24" w:rsidRPr="00D17FFD" w:rsidRDefault="00667F24" w:rsidP="002E4A08">
            <w:pPr>
              <w:numPr>
                <w:ilvl w:val="0"/>
                <w:numId w:val="29"/>
              </w:numPr>
              <w:spacing w:after="0" w:line="240" w:lineRule="auto"/>
              <w:ind w:left="121" w:hanging="121"/>
              <w:contextualSpacing/>
              <w:jc w:val="both"/>
              <w:rPr>
                <w:rFonts w:eastAsia="Times New Roman" w:cs="Times New Roman"/>
                <w:szCs w:val="28"/>
                <w:lang w:val="nl-NL"/>
              </w:rPr>
            </w:pPr>
            <w:r w:rsidRPr="00D17FFD">
              <w:rPr>
                <w:rFonts w:eastAsia="Times New Roman" w:cs="Times New Roman"/>
                <w:szCs w:val="28"/>
                <w:lang w:val="nl-NL"/>
              </w:rPr>
              <w:t>HS viết bài vào vở</w:t>
            </w:r>
          </w:p>
          <w:p w:rsidR="00667F24" w:rsidRPr="00D17FFD" w:rsidRDefault="00667F24" w:rsidP="002E4A08">
            <w:pPr>
              <w:numPr>
                <w:ilvl w:val="0"/>
                <w:numId w:val="29"/>
              </w:numPr>
              <w:spacing w:after="0" w:line="240" w:lineRule="auto"/>
              <w:ind w:left="121" w:hanging="121"/>
              <w:contextualSpacing/>
              <w:jc w:val="both"/>
              <w:rPr>
                <w:rFonts w:eastAsia="Times New Roman" w:cs="Times New Roman"/>
                <w:szCs w:val="28"/>
                <w:lang w:val="nl-NL"/>
              </w:rPr>
            </w:pPr>
            <w:r w:rsidRPr="00D17FFD">
              <w:rPr>
                <w:rFonts w:eastAsia="Times New Roman" w:cs="Times New Roman"/>
                <w:szCs w:val="28"/>
                <w:lang w:val="nl-NL"/>
              </w:rPr>
              <w:t>HS đọc bài cho bạn nghe.</w:t>
            </w:r>
          </w:p>
        </w:tc>
      </w:tr>
      <w:tr w:rsidR="00667F24" w:rsidRPr="00093174" w:rsidTr="002E4A08">
        <w:tc>
          <w:tcPr>
            <w:tcW w:w="5000" w:type="pct"/>
            <w:gridSpan w:val="2"/>
          </w:tcPr>
          <w:p w:rsidR="00667F24" w:rsidRPr="00D17FFD" w:rsidRDefault="00667F24" w:rsidP="002E4A08">
            <w:pPr>
              <w:spacing w:after="0" w:line="240" w:lineRule="auto"/>
              <w:ind w:firstLine="720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D17FFD">
              <w:rPr>
                <w:rFonts w:eastAsia="Times New Roman" w:cs="Times New Roman"/>
                <w:b/>
                <w:szCs w:val="28"/>
                <w:lang w:val="nl-NL"/>
              </w:rPr>
              <w:t>IV. ĐIỀU CHỈNH SAU TIẾT DẠY:</w:t>
            </w:r>
          </w:p>
          <w:p w:rsidR="00667F24" w:rsidRPr="00D17FFD" w:rsidRDefault="00667F24" w:rsidP="002E4A08">
            <w:pPr>
              <w:spacing w:after="0" w:line="240" w:lineRule="auto"/>
              <w:rPr>
                <w:rFonts w:eastAsia="Times New Roman" w:cs="Times New Roman"/>
                <w:szCs w:val="28"/>
                <w:lang w:val="nl-NL"/>
              </w:rPr>
            </w:pPr>
            <w:r w:rsidRPr="00D17FFD">
              <w:rPr>
                <w:rFonts w:eastAsia="Times New Roman" w:cs="Times New Roman"/>
                <w:szCs w:val="28"/>
                <w:lang w:val="nl-NL"/>
              </w:rPr>
              <w:t>................................................................................................................................</w:t>
            </w:r>
          </w:p>
          <w:p w:rsidR="00667F24" w:rsidRPr="00953A87" w:rsidRDefault="00667F24" w:rsidP="002E4A08">
            <w:pPr>
              <w:spacing w:after="0" w:line="240" w:lineRule="auto"/>
              <w:jc w:val="center"/>
              <w:rPr>
                <w:rFonts w:cs="Times New Roman"/>
                <w:szCs w:val="28"/>
                <w:lang w:val="nl-NL"/>
              </w:rPr>
            </w:pPr>
            <w:r w:rsidRPr="00D17FFD">
              <w:rPr>
                <w:rFonts w:eastAsia="Times New Roman" w:cs="Times New Roman"/>
                <w:szCs w:val="28"/>
                <w:lang w:val="nl-NL"/>
              </w:rPr>
              <w:t>.................................................................................................................................</w:t>
            </w:r>
            <w:r w:rsidRPr="00D17FFD">
              <w:rPr>
                <w:rFonts w:cs="Times New Roman"/>
                <w:szCs w:val="28"/>
                <w:lang w:val="nl-NL"/>
              </w:rPr>
              <w:t xml:space="preserve"> </w:t>
            </w:r>
          </w:p>
        </w:tc>
      </w:tr>
    </w:tbl>
    <w:p w:rsidR="00667F24" w:rsidRPr="00D17FFD" w:rsidRDefault="00667F24" w:rsidP="00F41788">
      <w:pPr>
        <w:spacing w:after="0" w:line="240" w:lineRule="auto"/>
        <w:ind w:firstLine="720"/>
        <w:rPr>
          <w:rFonts w:eastAsia="Times New Roman" w:cs="Times New Roman"/>
          <w:b/>
          <w:szCs w:val="28"/>
          <w:lang w:val="nl-NL"/>
        </w:rPr>
      </w:pPr>
    </w:p>
    <w:p w:rsidR="0006241B" w:rsidRPr="0006241B" w:rsidRDefault="0094602D" w:rsidP="001252C6">
      <w:pPr>
        <w:spacing w:after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bCs/>
          <w:szCs w:val="28"/>
          <w:lang w:val="nl-NL"/>
        </w:rPr>
        <w:t xml:space="preserve">     </w:t>
      </w:r>
      <w:bookmarkStart w:id="0" w:name="_GoBack"/>
      <w:bookmarkEnd w:id="0"/>
    </w:p>
    <w:sectPr w:rsidR="0006241B" w:rsidRPr="0006241B" w:rsidSect="000F621D">
      <w:footerReference w:type="default" r:id="rId8"/>
      <w:pgSz w:w="11907" w:h="16840" w:code="9"/>
      <w:pgMar w:top="1138" w:right="850" w:bottom="1138" w:left="1699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4A3" w:rsidRDefault="003E04A3" w:rsidP="00031223">
      <w:pPr>
        <w:spacing w:after="0" w:line="240" w:lineRule="auto"/>
      </w:pPr>
      <w:r>
        <w:separator/>
      </w:r>
    </w:p>
  </w:endnote>
  <w:endnote w:type="continuationSeparator" w:id="0">
    <w:p w:rsidR="003E04A3" w:rsidRDefault="003E04A3" w:rsidP="0003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397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5B87" w:rsidRDefault="006F5B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2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5B87" w:rsidRDefault="006F5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4A3" w:rsidRDefault="003E04A3" w:rsidP="00031223">
      <w:pPr>
        <w:spacing w:after="0" w:line="240" w:lineRule="auto"/>
      </w:pPr>
      <w:r>
        <w:separator/>
      </w:r>
    </w:p>
  </w:footnote>
  <w:footnote w:type="continuationSeparator" w:id="0">
    <w:p w:rsidR="003E04A3" w:rsidRDefault="003E04A3" w:rsidP="00031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3B3"/>
    <w:multiLevelType w:val="hybridMultilevel"/>
    <w:tmpl w:val="4FA4A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65C65"/>
    <w:multiLevelType w:val="hybridMultilevel"/>
    <w:tmpl w:val="39886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1842"/>
    <w:multiLevelType w:val="hybridMultilevel"/>
    <w:tmpl w:val="617EA09C"/>
    <w:lvl w:ilvl="0" w:tplc="2B0A9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5DD7"/>
    <w:multiLevelType w:val="hybridMultilevel"/>
    <w:tmpl w:val="7B7A6FFE"/>
    <w:lvl w:ilvl="0" w:tplc="936C1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E4E9F"/>
    <w:multiLevelType w:val="multilevel"/>
    <w:tmpl w:val="ECDE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819BC"/>
    <w:multiLevelType w:val="hybridMultilevel"/>
    <w:tmpl w:val="D6E6E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DD7199"/>
    <w:multiLevelType w:val="multilevel"/>
    <w:tmpl w:val="7CB8465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05385E"/>
    <w:multiLevelType w:val="hybridMultilevel"/>
    <w:tmpl w:val="A004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70644"/>
    <w:multiLevelType w:val="hybridMultilevel"/>
    <w:tmpl w:val="AE5474B6"/>
    <w:lvl w:ilvl="0" w:tplc="964A1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B09A5"/>
    <w:multiLevelType w:val="hybridMultilevel"/>
    <w:tmpl w:val="57F4A46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119A3"/>
    <w:multiLevelType w:val="multilevel"/>
    <w:tmpl w:val="54AA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C4B43"/>
    <w:multiLevelType w:val="hybridMultilevel"/>
    <w:tmpl w:val="221CF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6D6D4E"/>
    <w:multiLevelType w:val="hybridMultilevel"/>
    <w:tmpl w:val="1D2A1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525CD"/>
    <w:multiLevelType w:val="hybridMultilevel"/>
    <w:tmpl w:val="B06A8772"/>
    <w:lvl w:ilvl="0" w:tplc="D8663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159F6"/>
    <w:multiLevelType w:val="multilevel"/>
    <w:tmpl w:val="DFDE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300E8"/>
    <w:multiLevelType w:val="hybridMultilevel"/>
    <w:tmpl w:val="31A2A3FC"/>
    <w:lvl w:ilvl="0" w:tplc="27E29510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DA134F6"/>
    <w:multiLevelType w:val="hybridMultilevel"/>
    <w:tmpl w:val="8F6CA59C"/>
    <w:lvl w:ilvl="0" w:tplc="C5A6E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051C1"/>
    <w:multiLevelType w:val="multilevel"/>
    <w:tmpl w:val="4F1ECB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0D40A7"/>
    <w:multiLevelType w:val="hybridMultilevel"/>
    <w:tmpl w:val="C9901F7C"/>
    <w:lvl w:ilvl="0" w:tplc="6FC09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F022C"/>
    <w:multiLevelType w:val="hybridMultilevel"/>
    <w:tmpl w:val="F0DA7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B62EC9"/>
    <w:multiLevelType w:val="hybridMultilevel"/>
    <w:tmpl w:val="8CDC60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B3233"/>
    <w:multiLevelType w:val="multilevel"/>
    <w:tmpl w:val="295623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3E8118B9"/>
    <w:multiLevelType w:val="hybridMultilevel"/>
    <w:tmpl w:val="B26C4F36"/>
    <w:lvl w:ilvl="0" w:tplc="C2D62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62CF5"/>
    <w:multiLevelType w:val="hybridMultilevel"/>
    <w:tmpl w:val="AD7E4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75A8E"/>
    <w:multiLevelType w:val="multilevel"/>
    <w:tmpl w:val="9006D6B6"/>
    <w:lvl w:ilvl="0">
      <w:start w:val="32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DA1843"/>
    <w:multiLevelType w:val="hybridMultilevel"/>
    <w:tmpl w:val="DDB06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E2ECA"/>
    <w:multiLevelType w:val="hybridMultilevel"/>
    <w:tmpl w:val="91783074"/>
    <w:lvl w:ilvl="0" w:tplc="E1225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9469A"/>
    <w:multiLevelType w:val="hybridMultilevel"/>
    <w:tmpl w:val="F0BABCB0"/>
    <w:lvl w:ilvl="0" w:tplc="051441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332D12"/>
    <w:multiLevelType w:val="hybridMultilevel"/>
    <w:tmpl w:val="7E4CC7CC"/>
    <w:lvl w:ilvl="0" w:tplc="64D22FC2">
      <w:numFmt w:val="bullet"/>
      <w:lvlText w:val="-"/>
      <w:lvlJc w:val="left"/>
      <w:pPr>
        <w:ind w:left="1122" w:hanging="161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1" w:tplc="92D22CA2">
      <w:numFmt w:val="bullet"/>
      <w:lvlText w:val="•"/>
      <w:lvlJc w:val="left"/>
      <w:pPr>
        <w:ind w:left="1973" w:hanging="161"/>
      </w:pPr>
      <w:rPr>
        <w:rFonts w:hint="default"/>
        <w:lang w:eastAsia="en-US" w:bidi="ar-SA"/>
      </w:rPr>
    </w:lvl>
    <w:lvl w:ilvl="2" w:tplc="CE1A5A1C">
      <w:numFmt w:val="bullet"/>
      <w:lvlText w:val="•"/>
      <w:lvlJc w:val="left"/>
      <w:pPr>
        <w:ind w:left="2920" w:hanging="161"/>
      </w:pPr>
      <w:rPr>
        <w:rFonts w:hint="default"/>
        <w:lang w:eastAsia="en-US" w:bidi="ar-SA"/>
      </w:rPr>
    </w:lvl>
    <w:lvl w:ilvl="3" w:tplc="67F6AFDC">
      <w:numFmt w:val="bullet"/>
      <w:lvlText w:val="•"/>
      <w:lvlJc w:val="left"/>
      <w:pPr>
        <w:ind w:left="3866" w:hanging="161"/>
      </w:pPr>
      <w:rPr>
        <w:rFonts w:hint="default"/>
        <w:lang w:eastAsia="en-US" w:bidi="ar-SA"/>
      </w:rPr>
    </w:lvl>
    <w:lvl w:ilvl="4" w:tplc="2700A080">
      <w:numFmt w:val="bullet"/>
      <w:lvlText w:val="•"/>
      <w:lvlJc w:val="left"/>
      <w:pPr>
        <w:ind w:left="4813" w:hanging="161"/>
      </w:pPr>
      <w:rPr>
        <w:rFonts w:hint="default"/>
        <w:lang w:eastAsia="en-US" w:bidi="ar-SA"/>
      </w:rPr>
    </w:lvl>
    <w:lvl w:ilvl="5" w:tplc="B6100A54">
      <w:numFmt w:val="bullet"/>
      <w:lvlText w:val="•"/>
      <w:lvlJc w:val="left"/>
      <w:pPr>
        <w:ind w:left="5759" w:hanging="161"/>
      </w:pPr>
      <w:rPr>
        <w:rFonts w:hint="default"/>
        <w:lang w:eastAsia="en-US" w:bidi="ar-SA"/>
      </w:rPr>
    </w:lvl>
    <w:lvl w:ilvl="6" w:tplc="7A50F2DA">
      <w:numFmt w:val="bullet"/>
      <w:lvlText w:val="•"/>
      <w:lvlJc w:val="left"/>
      <w:pPr>
        <w:ind w:left="6706" w:hanging="161"/>
      </w:pPr>
      <w:rPr>
        <w:rFonts w:hint="default"/>
        <w:lang w:eastAsia="en-US" w:bidi="ar-SA"/>
      </w:rPr>
    </w:lvl>
    <w:lvl w:ilvl="7" w:tplc="4E1E66BA">
      <w:numFmt w:val="bullet"/>
      <w:lvlText w:val="•"/>
      <w:lvlJc w:val="left"/>
      <w:pPr>
        <w:ind w:left="7652" w:hanging="161"/>
      </w:pPr>
      <w:rPr>
        <w:rFonts w:hint="default"/>
        <w:lang w:eastAsia="en-US" w:bidi="ar-SA"/>
      </w:rPr>
    </w:lvl>
    <w:lvl w:ilvl="8" w:tplc="6770C41C">
      <w:numFmt w:val="bullet"/>
      <w:lvlText w:val="•"/>
      <w:lvlJc w:val="left"/>
      <w:pPr>
        <w:ind w:left="8599" w:hanging="161"/>
      </w:pPr>
      <w:rPr>
        <w:rFonts w:hint="default"/>
        <w:lang w:eastAsia="en-US" w:bidi="ar-SA"/>
      </w:rPr>
    </w:lvl>
  </w:abstractNum>
  <w:abstractNum w:abstractNumId="29" w15:restartNumberingAfterBreak="0">
    <w:nsid w:val="5CE341FB"/>
    <w:multiLevelType w:val="hybridMultilevel"/>
    <w:tmpl w:val="E2683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51739"/>
    <w:multiLevelType w:val="hybridMultilevel"/>
    <w:tmpl w:val="225EC13A"/>
    <w:lvl w:ilvl="0" w:tplc="72CC8F6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1" w15:restartNumberingAfterBreak="0">
    <w:nsid w:val="5E1476B1"/>
    <w:multiLevelType w:val="hybridMultilevel"/>
    <w:tmpl w:val="7BB08DA4"/>
    <w:lvl w:ilvl="0" w:tplc="87DA37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768FE"/>
    <w:multiLevelType w:val="hybridMultilevel"/>
    <w:tmpl w:val="4DFAD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545C17"/>
    <w:multiLevelType w:val="hybridMultilevel"/>
    <w:tmpl w:val="9AA4EDB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3BB55E3"/>
    <w:multiLevelType w:val="hybridMultilevel"/>
    <w:tmpl w:val="9D24F80E"/>
    <w:lvl w:ilvl="0" w:tplc="33FA86E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57378"/>
    <w:multiLevelType w:val="hybridMultilevel"/>
    <w:tmpl w:val="E898B566"/>
    <w:lvl w:ilvl="0" w:tplc="981017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41DD6"/>
    <w:multiLevelType w:val="multilevel"/>
    <w:tmpl w:val="913043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EC2F15"/>
    <w:multiLevelType w:val="hybridMultilevel"/>
    <w:tmpl w:val="E9FCF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834D09"/>
    <w:multiLevelType w:val="hybridMultilevel"/>
    <w:tmpl w:val="DA603442"/>
    <w:lvl w:ilvl="0" w:tplc="FFD8D0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D54E2"/>
    <w:multiLevelType w:val="hybridMultilevel"/>
    <w:tmpl w:val="053AFD74"/>
    <w:lvl w:ilvl="0" w:tplc="1E248F4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B2CA7"/>
    <w:multiLevelType w:val="hybridMultilevel"/>
    <w:tmpl w:val="45A88FE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594AA0"/>
    <w:multiLevelType w:val="hybridMultilevel"/>
    <w:tmpl w:val="5016E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32"/>
  </w:num>
  <w:num w:numId="4">
    <w:abstractNumId w:val="19"/>
  </w:num>
  <w:num w:numId="5">
    <w:abstractNumId w:val="11"/>
  </w:num>
  <w:num w:numId="6">
    <w:abstractNumId w:val="16"/>
  </w:num>
  <w:num w:numId="7">
    <w:abstractNumId w:val="1"/>
  </w:num>
  <w:num w:numId="8">
    <w:abstractNumId w:val="28"/>
  </w:num>
  <w:num w:numId="9">
    <w:abstractNumId w:val="41"/>
  </w:num>
  <w:num w:numId="10">
    <w:abstractNumId w:val="25"/>
  </w:num>
  <w:num w:numId="11">
    <w:abstractNumId w:val="33"/>
  </w:num>
  <w:num w:numId="12">
    <w:abstractNumId w:val="15"/>
  </w:num>
  <w:num w:numId="13">
    <w:abstractNumId w:val="0"/>
  </w:num>
  <w:num w:numId="14">
    <w:abstractNumId w:val="26"/>
  </w:num>
  <w:num w:numId="15">
    <w:abstractNumId w:val="8"/>
  </w:num>
  <w:num w:numId="16">
    <w:abstractNumId w:val="29"/>
  </w:num>
  <w:num w:numId="17">
    <w:abstractNumId w:val="18"/>
  </w:num>
  <w:num w:numId="18">
    <w:abstractNumId w:val="30"/>
  </w:num>
  <w:num w:numId="19">
    <w:abstractNumId w:val="39"/>
  </w:num>
  <w:num w:numId="20">
    <w:abstractNumId w:val="34"/>
  </w:num>
  <w:num w:numId="21">
    <w:abstractNumId w:val="5"/>
  </w:num>
  <w:num w:numId="22">
    <w:abstractNumId w:val="2"/>
  </w:num>
  <w:num w:numId="23">
    <w:abstractNumId w:val="9"/>
  </w:num>
  <w:num w:numId="24">
    <w:abstractNumId w:val="7"/>
  </w:num>
  <w:num w:numId="25">
    <w:abstractNumId w:val="37"/>
  </w:num>
  <w:num w:numId="26">
    <w:abstractNumId w:val="35"/>
  </w:num>
  <w:num w:numId="27">
    <w:abstractNumId w:val="23"/>
  </w:num>
  <w:num w:numId="28">
    <w:abstractNumId w:val="12"/>
  </w:num>
  <w:num w:numId="29">
    <w:abstractNumId w:val="38"/>
  </w:num>
  <w:num w:numId="30">
    <w:abstractNumId w:val="3"/>
  </w:num>
  <w:num w:numId="31">
    <w:abstractNumId w:val="40"/>
  </w:num>
  <w:num w:numId="32">
    <w:abstractNumId w:val="20"/>
  </w:num>
  <w:num w:numId="33">
    <w:abstractNumId w:val="13"/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4"/>
  </w:num>
  <w:num w:numId="37">
    <w:abstractNumId w:val="14"/>
  </w:num>
  <w:num w:numId="38">
    <w:abstractNumId w:val="21"/>
  </w:num>
  <w:num w:numId="39">
    <w:abstractNumId w:val="17"/>
  </w:num>
  <w:num w:numId="40">
    <w:abstractNumId w:val="6"/>
  </w:num>
  <w:num w:numId="41">
    <w:abstractNumId w:val="24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CA"/>
    <w:rsid w:val="00000429"/>
    <w:rsid w:val="000075FD"/>
    <w:rsid w:val="00010932"/>
    <w:rsid w:val="00011E6C"/>
    <w:rsid w:val="00031223"/>
    <w:rsid w:val="0004040D"/>
    <w:rsid w:val="00043F3C"/>
    <w:rsid w:val="000449C7"/>
    <w:rsid w:val="00047C6A"/>
    <w:rsid w:val="0005121E"/>
    <w:rsid w:val="00053B4C"/>
    <w:rsid w:val="000547ED"/>
    <w:rsid w:val="0006241B"/>
    <w:rsid w:val="0007651A"/>
    <w:rsid w:val="000826C9"/>
    <w:rsid w:val="00086F27"/>
    <w:rsid w:val="000873B9"/>
    <w:rsid w:val="000917C9"/>
    <w:rsid w:val="00093174"/>
    <w:rsid w:val="000C06DC"/>
    <w:rsid w:val="000C2257"/>
    <w:rsid w:val="000C7766"/>
    <w:rsid w:val="000D0194"/>
    <w:rsid w:val="000D4BAE"/>
    <w:rsid w:val="000D5C37"/>
    <w:rsid w:val="000E07F1"/>
    <w:rsid w:val="000E39CA"/>
    <w:rsid w:val="000E465E"/>
    <w:rsid w:val="000E6965"/>
    <w:rsid w:val="000F5C39"/>
    <w:rsid w:val="000F621D"/>
    <w:rsid w:val="000F79B8"/>
    <w:rsid w:val="00102B95"/>
    <w:rsid w:val="00113530"/>
    <w:rsid w:val="0011362B"/>
    <w:rsid w:val="00114745"/>
    <w:rsid w:val="00120B16"/>
    <w:rsid w:val="00123FEF"/>
    <w:rsid w:val="001252C6"/>
    <w:rsid w:val="0013497C"/>
    <w:rsid w:val="00145004"/>
    <w:rsid w:val="00152AE0"/>
    <w:rsid w:val="00174910"/>
    <w:rsid w:val="00183979"/>
    <w:rsid w:val="00183BF5"/>
    <w:rsid w:val="001909CC"/>
    <w:rsid w:val="0019324A"/>
    <w:rsid w:val="001935B2"/>
    <w:rsid w:val="00193D3B"/>
    <w:rsid w:val="0019773F"/>
    <w:rsid w:val="001B06C2"/>
    <w:rsid w:val="001C3D04"/>
    <w:rsid w:val="001D739C"/>
    <w:rsid w:val="001E4101"/>
    <w:rsid w:val="002003E4"/>
    <w:rsid w:val="00211960"/>
    <w:rsid w:val="002167A5"/>
    <w:rsid w:val="00237C9B"/>
    <w:rsid w:val="002415DE"/>
    <w:rsid w:val="0024233F"/>
    <w:rsid w:val="00242BF9"/>
    <w:rsid w:val="00244753"/>
    <w:rsid w:val="00246066"/>
    <w:rsid w:val="002558B6"/>
    <w:rsid w:val="002830BA"/>
    <w:rsid w:val="0028370A"/>
    <w:rsid w:val="002A296C"/>
    <w:rsid w:val="002B0E21"/>
    <w:rsid w:val="002C17A2"/>
    <w:rsid w:val="002D28B3"/>
    <w:rsid w:val="002D49FF"/>
    <w:rsid w:val="002D697F"/>
    <w:rsid w:val="002D6D60"/>
    <w:rsid w:val="002E1A33"/>
    <w:rsid w:val="002E372D"/>
    <w:rsid w:val="002E4A08"/>
    <w:rsid w:val="002E72C2"/>
    <w:rsid w:val="002F2E46"/>
    <w:rsid w:val="003062DF"/>
    <w:rsid w:val="00307E18"/>
    <w:rsid w:val="00315C8A"/>
    <w:rsid w:val="00316E26"/>
    <w:rsid w:val="00322B3A"/>
    <w:rsid w:val="00343660"/>
    <w:rsid w:val="003525C3"/>
    <w:rsid w:val="00355C1F"/>
    <w:rsid w:val="00363FC4"/>
    <w:rsid w:val="00365370"/>
    <w:rsid w:val="00372205"/>
    <w:rsid w:val="00373B3C"/>
    <w:rsid w:val="003829FA"/>
    <w:rsid w:val="0039242A"/>
    <w:rsid w:val="003930DE"/>
    <w:rsid w:val="00394936"/>
    <w:rsid w:val="003964DA"/>
    <w:rsid w:val="003A121A"/>
    <w:rsid w:val="003A5843"/>
    <w:rsid w:val="003B3F89"/>
    <w:rsid w:val="003C12DF"/>
    <w:rsid w:val="003C2787"/>
    <w:rsid w:val="003C59B0"/>
    <w:rsid w:val="003C5C2C"/>
    <w:rsid w:val="003E04A3"/>
    <w:rsid w:val="003F08FA"/>
    <w:rsid w:val="003F3372"/>
    <w:rsid w:val="003F36A4"/>
    <w:rsid w:val="003F6B0A"/>
    <w:rsid w:val="003F6FF0"/>
    <w:rsid w:val="003F7FD9"/>
    <w:rsid w:val="004062AA"/>
    <w:rsid w:val="00421C9F"/>
    <w:rsid w:val="00421F53"/>
    <w:rsid w:val="004251BF"/>
    <w:rsid w:val="00426A79"/>
    <w:rsid w:val="0043480A"/>
    <w:rsid w:val="00442FE9"/>
    <w:rsid w:val="00461284"/>
    <w:rsid w:val="00461555"/>
    <w:rsid w:val="004639CA"/>
    <w:rsid w:val="00464612"/>
    <w:rsid w:val="004656EE"/>
    <w:rsid w:val="00467570"/>
    <w:rsid w:val="00470929"/>
    <w:rsid w:val="00471578"/>
    <w:rsid w:val="00473723"/>
    <w:rsid w:val="00476EF7"/>
    <w:rsid w:val="0048095D"/>
    <w:rsid w:val="00485E8B"/>
    <w:rsid w:val="00487D5E"/>
    <w:rsid w:val="004920E1"/>
    <w:rsid w:val="00495A68"/>
    <w:rsid w:val="004A0D9C"/>
    <w:rsid w:val="004A2635"/>
    <w:rsid w:val="004B3889"/>
    <w:rsid w:val="004B4288"/>
    <w:rsid w:val="004C10FF"/>
    <w:rsid w:val="004E4254"/>
    <w:rsid w:val="004E72C4"/>
    <w:rsid w:val="004F0E13"/>
    <w:rsid w:val="004F15E0"/>
    <w:rsid w:val="004F3D1D"/>
    <w:rsid w:val="00500F15"/>
    <w:rsid w:val="00513DA6"/>
    <w:rsid w:val="005146F6"/>
    <w:rsid w:val="00517F8B"/>
    <w:rsid w:val="00534EAA"/>
    <w:rsid w:val="00542751"/>
    <w:rsid w:val="00551083"/>
    <w:rsid w:val="00551555"/>
    <w:rsid w:val="0056228D"/>
    <w:rsid w:val="0058032F"/>
    <w:rsid w:val="0058413B"/>
    <w:rsid w:val="00585DBC"/>
    <w:rsid w:val="005971D8"/>
    <w:rsid w:val="005A1E10"/>
    <w:rsid w:val="005A3F94"/>
    <w:rsid w:val="005B5AC1"/>
    <w:rsid w:val="005B7529"/>
    <w:rsid w:val="005C7FC2"/>
    <w:rsid w:val="005D7A5C"/>
    <w:rsid w:val="005E36EF"/>
    <w:rsid w:val="005E6D3A"/>
    <w:rsid w:val="005F2349"/>
    <w:rsid w:val="00600418"/>
    <w:rsid w:val="006064F4"/>
    <w:rsid w:val="00612CBC"/>
    <w:rsid w:val="00616E04"/>
    <w:rsid w:val="00620AE5"/>
    <w:rsid w:val="006330EB"/>
    <w:rsid w:val="0066315E"/>
    <w:rsid w:val="00667F24"/>
    <w:rsid w:val="00670451"/>
    <w:rsid w:val="00672EBA"/>
    <w:rsid w:val="00673D4A"/>
    <w:rsid w:val="006817C3"/>
    <w:rsid w:val="00690912"/>
    <w:rsid w:val="0069243E"/>
    <w:rsid w:val="006A3309"/>
    <w:rsid w:val="006A3AAA"/>
    <w:rsid w:val="006A3AD7"/>
    <w:rsid w:val="006B028A"/>
    <w:rsid w:val="006B57CF"/>
    <w:rsid w:val="006D464B"/>
    <w:rsid w:val="006E2DFD"/>
    <w:rsid w:val="006E4C35"/>
    <w:rsid w:val="006E7310"/>
    <w:rsid w:val="006F1834"/>
    <w:rsid w:val="006F58BB"/>
    <w:rsid w:val="006F5B87"/>
    <w:rsid w:val="006F5D91"/>
    <w:rsid w:val="007001EF"/>
    <w:rsid w:val="0070735B"/>
    <w:rsid w:val="00713AC9"/>
    <w:rsid w:val="007154B9"/>
    <w:rsid w:val="00723EE6"/>
    <w:rsid w:val="00731609"/>
    <w:rsid w:val="00732BEE"/>
    <w:rsid w:val="00735965"/>
    <w:rsid w:val="00743155"/>
    <w:rsid w:val="00744DB0"/>
    <w:rsid w:val="0075131C"/>
    <w:rsid w:val="00753627"/>
    <w:rsid w:val="007657FC"/>
    <w:rsid w:val="00765FEA"/>
    <w:rsid w:val="00771CF1"/>
    <w:rsid w:val="0077356F"/>
    <w:rsid w:val="0077383D"/>
    <w:rsid w:val="00776DAB"/>
    <w:rsid w:val="00784911"/>
    <w:rsid w:val="00793C11"/>
    <w:rsid w:val="007A0A8C"/>
    <w:rsid w:val="007A452B"/>
    <w:rsid w:val="007A496B"/>
    <w:rsid w:val="007B59B1"/>
    <w:rsid w:val="007C1CEC"/>
    <w:rsid w:val="007C456C"/>
    <w:rsid w:val="007D06A4"/>
    <w:rsid w:val="007D604A"/>
    <w:rsid w:val="007E47DF"/>
    <w:rsid w:val="007F3D29"/>
    <w:rsid w:val="0080050B"/>
    <w:rsid w:val="0080313F"/>
    <w:rsid w:val="00821EC3"/>
    <w:rsid w:val="0085712F"/>
    <w:rsid w:val="00880D73"/>
    <w:rsid w:val="008838CE"/>
    <w:rsid w:val="00884171"/>
    <w:rsid w:val="00891E5A"/>
    <w:rsid w:val="008A0F45"/>
    <w:rsid w:val="008A4126"/>
    <w:rsid w:val="008A4542"/>
    <w:rsid w:val="008A5CF0"/>
    <w:rsid w:val="008A7B26"/>
    <w:rsid w:val="008B14B7"/>
    <w:rsid w:val="008B7036"/>
    <w:rsid w:val="008C23E5"/>
    <w:rsid w:val="008C67F2"/>
    <w:rsid w:val="008C6926"/>
    <w:rsid w:val="008D14B1"/>
    <w:rsid w:val="008E1F6A"/>
    <w:rsid w:val="008E51D5"/>
    <w:rsid w:val="008E52DD"/>
    <w:rsid w:val="00901C04"/>
    <w:rsid w:val="009065F9"/>
    <w:rsid w:val="00906D8C"/>
    <w:rsid w:val="00920F27"/>
    <w:rsid w:val="00921789"/>
    <w:rsid w:val="009312FC"/>
    <w:rsid w:val="00933A83"/>
    <w:rsid w:val="00935758"/>
    <w:rsid w:val="009378D7"/>
    <w:rsid w:val="009455B5"/>
    <w:rsid w:val="0094602D"/>
    <w:rsid w:val="00953A87"/>
    <w:rsid w:val="00955D6F"/>
    <w:rsid w:val="00985283"/>
    <w:rsid w:val="0099435C"/>
    <w:rsid w:val="009A0732"/>
    <w:rsid w:val="009A17F8"/>
    <w:rsid w:val="009A2820"/>
    <w:rsid w:val="009A68A2"/>
    <w:rsid w:val="009A7E5D"/>
    <w:rsid w:val="009B3704"/>
    <w:rsid w:val="009C0AD2"/>
    <w:rsid w:val="009D4C43"/>
    <w:rsid w:val="009D7A67"/>
    <w:rsid w:val="009E1958"/>
    <w:rsid w:val="009E2CCA"/>
    <w:rsid w:val="009E76C7"/>
    <w:rsid w:val="009F018D"/>
    <w:rsid w:val="009F7822"/>
    <w:rsid w:val="00A02047"/>
    <w:rsid w:val="00A204A1"/>
    <w:rsid w:val="00A22153"/>
    <w:rsid w:val="00A24591"/>
    <w:rsid w:val="00A27787"/>
    <w:rsid w:val="00A30152"/>
    <w:rsid w:val="00A328B8"/>
    <w:rsid w:val="00A354A9"/>
    <w:rsid w:val="00A46F6F"/>
    <w:rsid w:val="00A47BBA"/>
    <w:rsid w:val="00A54E53"/>
    <w:rsid w:val="00A60C57"/>
    <w:rsid w:val="00A612CA"/>
    <w:rsid w:val="00A66FA4"/>
    <w:rsid w:val="00A71ED8"/>
    <w:rsid w:val="00A8385A"/>
    <w:rsid w:val="00A85A17"/>
    <w:rsid w:val="00A97495"/>
    <w:rsid w:val="00AA346C"/>
    <w:rsid w:val="00AA5360"/>
    <w:rsid w:val="00AA7C0C"/>
    <w:rsid w:val="00AB0BEB"/>
    <w:rsid w:val="00AB1BB5"/>
    <w:rsid w:val="00AB3093"/>
    <w:rsid w:val="00AB4702"/>
    <w:rsid w:val="00AB4C24"/>
    <w:rsid w:val="00AC3EE2"/>
    <w:rsid w:val="00AC5386"/>
    <w:rsid w:val="00AC79A4"/>
    <w:rsid w:val="00AE188D"/>
    <w:rsid w:val="00AE4D72"/>
    <w:rsid w:val="00AF3807"/>
    <w:rsid w:val="00AF5833"/>
    <w:rsid w:val="00AF6671"/>
    <w:rsid w:val="00B118FD"/>
    <w:rsid w:val="00B25256"/>
    <w:rsid w:val="00B25B7F"/>
    <w:rsid w:val="00B40997"/>
    <w:rsid w:val="00B42CE5"/>
    <w:rsid w:val="00B46A30"/>
    <w:rsid w:val="00B51426"/>
    <w:rsid w:val="00B524AB"/>
    <w:rsid w:val="00B616F5"/>
    <w:rsid w:val="00B65F02"/>
    <w:rsid w:val="00B66A55"/>
    <w:rsid w:val="00B77C44"/>
    <w:rsid w:val="00B9096F"/>
    <w:rsid w:val="00B924C7"/>
    <w:rsid w:val="00BA0DDA"/>
    <w:rsid w:val="00BA598C"/>
    <w:rsid w:val="00BB2FDC"/>
    <w:rsid w:val="00BB5FA9"/>
    <w:rsid w:val="00BB69F5"/>
    <w:rsid w:val="00BC0511"/>
    <w:rsid w:val="00BD0E16"/>
    <w:rsid w:val="00BD106B"/>
    <w:rsid w:val="00BD7ABE"/>
    <w:rsid w:val="00BF34F2"/>
    <w:rsid w:val="00C0127F"/>
    <w:rsid w:val="00C022A4"/>
    <w:rsid w:val="00C12705"/>
    <w:rsid w:val="00C162F7"/>
    <w:rsid w:val="00C210D4"/>
    <w:rsid w:val="00C275CF"/>
    <w:rsid w:val="00C3087D"/>
    <w:rsid w:val="00C44485"/>
    <w:rsid w:val="00C57F34"/>
    <w:rsid w:val="00C76624"/>
    <w:rsid w:val="00C80243"/>
    <w:rsid w:val="00C837F2"/>
    <w:rsid w:val="00C85379"/>
    <w:rsid w:val="00CC2BC7"/>
    <w:rsid w:val="00CC2C4F"/>
    <w:rsid w:val="00CC6AE8"/>
    <w:rsid w:val="00CD1954"/>
    <w:rsid w:val="00CD1F31"/>
    <w:rsid w:val="00CE61A8"/>
    <w:rsid w:val="00CE66C6"/>
    <w:rsid w:val="00CE773C"/>
    <w:rsid w:val="00CE7934"/>
    <w:rsid w:val="00CF1A0A"/>
    <w:rsid w:val="00D0175E"/>
    <w:rsid w:val="00D17FFD"/>
    <w:rsid w:val="00D20FC3"/>
    <w:rsid w:val="00D25506"/>
    <w:rsid w:val="00D65477"/>
    <w:rsid w:val="00D6647C"/>
    <w:rsid w:val="00D710A5"/>
    <w:rsid w:val="00D73E0E"/>
    <w:rsid w:val="00D83B44"/>
    <w:rsid w:val="00D86602"/>
    <w:rsid w:val="00DA7551"/>
    <w:rsid w:val="00DB0E2B"/>
    <w:rsid w:val="00DB12F9"/>
    <w:rsid w:val="00DB3B7F"/>
    <w:rsid w:val="00DD1FA8"/>
    <w:rsid w:val="00DE36F6"/>
    <w:rsid w:val="00DE5380"/>
    <w:rsid w:val="00DF1309"/>
    <w:rsid w:val="00E018ED"/>
    <w:rsid w:val="00E06A4B"/>
    <w:rsid w:val="00E24822"/>
    <w:rsid w:val="00E25CEB"/>
    <w:rsid w:val="00E26E50"/>
    <w:rsid w:val="00E415EE"/>
    <w:rsid w:val="00E50027"/>
    <w:rsid w:val="00E56E3B"/>
    <w:rsid w:val="00E60EF3"/>
    <w:rsid w:val="00E70A38"/>
    <w:rsid w:val="00E72915"/>
    <w:rsid w:val="00E74EB0"/>
    <w:rsid w:val="00E7616F"/>
    <w:rsid w:val="00E83885"/>
    <w:rsid w:val="00EA4BD7"/>
    <w:rsid w:val="00EA60D0"/>
    <w:rsid w:val="00EA7D73"/>
    <w:rsid w:val="00EC3BDA"/>
    <w:rsid w:val="00ED3653"/>
    <w:rsid w:val="00ED3FD9"/>
    <w:rsid w:val="00ED44B7"/>
    <w:rsid w:val="00ED7FCA"/>
    <w:rsid w:val="00EE4A83"/>
    <w:rsid w:val="00EE6BDB"/>
    <w:rsid w:val="00F001DC"/>
    <w:rsid w:val="00F00454"/>
    <w:rsid w:val="00F05929"/>
    <w:rsid w:val="00F15B5C"/>
    <w:rsid w:val="00F2296E"/>
    <w:rsid w:val="00F30EBB"/>
    <w:rsid w:val="00F35868"/>
    <w:rsid w:val="00F35EBE"/>
    <w:rsid w:val="00F41788"/>
    <w:rsid w:val="00F505DE"/>
    <w:rsid w:val="00F5202E"/>
    <w:rsid w:val="00F61A10"/>
    <w:rsid w:val="00F81FA9"/>
    <w:rsid w:val="00F83ACC"/>
    <w:rsid w:val="00F87E8F"/>
    <w:rsid w:val="00F902BB"/>
    <w:rsid w:val="00F90314"/>
    <w:rsid w:val="00F962C3"/>
    <w:rsid w:val="00F97A23"/>
    <w:rsid w:val="00FB1978"/>
    <w:rsid w:val="00FB6F29"/>
    <w:rsid w:val="00FC07C6"/>
    <w:rsid w:val="00FD2E79"/>
    <w:rsid w:val="00FD61CA"/>
    <w:rsid w:val="00FF0935"/>
    <w:rsid w:val="00FF1690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D6310"/>
  <w15:chartTrackingRefBased/>
  <w15:docId w15:val="{018BFDE2-7952-402B-A2FF-B8D0F80E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2CA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3F0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A3AD7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2CA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612CA"/>
    <w:pPr>
      <w:ind w:left="720"/>
      <w:contextualSpacing/>
    </w:pPr>
  </w:style>
  <w:style w:type="character" w:styleId="Strong">
    <w:name w:val="Strong"/>
    <w:qFormat/>
    <w:rsid w:val="00A612CA"/>
    <w:rPr>
      <w:b/>
      <w:bCs/>
    </w:rPr>
  </w:style>
  <w:style w:type="character" w:styleId="Emphasis">
    <w:name w:val="Emphasis"/>
    <w:qFormat/>
    <w:rsid w:val="00A612CA"/>
    <w:rPr>
      <w:i/>
      <w:iCs/>
    </w:rPr>
  </w:style>
  <w:style w:type="paragraph" w:styleId="NormalWeb">
    <w:name w:val="Normal (Web)"/>
    <w:uiPriority w:val="99"/>
    <w:rsid w:val="00A612CA"/>
    <w:pPr>
      <w:spacing w:before="100" w:beforeAutospacing="1" w:after="100" w:afterAutospacing="1" w:line="240" w:lineRule="auto"/>
    </w:pPr>
    <w:rPr>
      <w:rFonts w:eastAsia="SimSun" w:cs="Times New Roman"/>
      <w:szCs w:val="24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C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CA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6F58BB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162F7"/>
    <w:rPr>
      <w:color w:val="0066CC"/>
      <w:u w:val="single"/>
    </w:rPr>
  </w:style>
  <w:style w:type="character" w:customStyle="1" w:styleId="Vnbnnidung">
    <w:name w:val="Văn bản nội dung"/>
    <w:basedOn w:val="DefaultParagraphFont"/>
    <w:rsid w:val="00C16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Gincch1pt">
    <w:name w:val="Văn bản nội dung + Giãn cách 1 pt"/>
    <w:basedOn w:val="DefaultParagraphFont"/>
    <w:rsid w:val="005841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lang w:val="vi-VN" w:eastAsia="vi-VN" w:bidi="vi-VN"/>
    </w:rPr>
  </w:style>
  <w:style w:type="paragraph" w:styleId="Header">
    <w:name w:val="header"/>
    <w:basedOn w:val="Normal"/>
    <w:link w:val="HeaderChar"/>
    <w:uiPriority w:val="99"/>
    <w:unhideWhenUsed/>
    <w:rsid w:val="00031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223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031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223"/>
    <w:rPr>
      <w:sz w:val="28"/>
    </w:rPr>
  </w:style>
  <w:style w:type="table" w:customStyle="1" w:styleId="TableGrid4">
    <w:name w:val="Table Grid4"/>
    <w:basedOn w:val="TableNormal"/>
    <w:next w:val="TableGrid"/>
    <w:uiPriority w:val="59"/>
    <w:rsid w:val="00BB5FA9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5386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90912"/>
    <w:pPr>
      <w:widowControl w:val="0"/>
      <w:autoSpaceDE w:val="0"/>
      <w:autoSpaceDN w:val="0"/>
      <w:spacing w:after="0" w:line="240" w:lineRule="auto"/>
      <w:ind w:left="220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90912"/>
    <w:rPr>
      <w:rFonts w:eastAsia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3AD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8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0noidung">
    <w:name w:val="0 noi dung"/>
    <w:basedOn w:val="Normal"/>
    <w:qFormat/>
    <w:rsid w:val="003F08FA"/>
    <w:pPr>
      <w:widowControl w:val="0"/>
      <w:suppressAutoHyphens/>
      <w:spacing w:before="120" w:after="120" w:line="276" w:lineRule="auto"/>
      <w:ind w:firstLine="567"/>
      <w:jc w:val="both"/>
    </w:pPr>
    <w:rPr>
      <w:rFonts w:eastAsia="MS Mincho;ＭＳ 明朝" w:cs="Times New Roman"/>
      <w:szCs w:val="28"/>
      <w:lang w:val="vi-V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B4AB-3D58-41EF-B5D6-DB550A44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xury</dc:creator>
  <cp:keywords/>
  <dc:description/>
  <cp:lastModifiedBy>WIN 10</cp:lastModifiedBy>
  <cp:revision>383</cp:revision>
  <dcterms:created xsi:type="dcterms:W3CDTF">2023-09-06T13:45:00Z</dcterms:created>
  <dcterms:modified xsi:type="dcterms:W3CDTF">2025-05-05T15:00:00Z</dcterms:modified>
</cp:coreProperties>
</file>